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99" w:rsidRDefault="00861B99" w:rsidP="00ED0C22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estaw podręczników na rok szkolny 201</w:t>
      </w:r>
      <w:r w:rsidR="004802C5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4802C5">
        <w:rPr>
          <w:rFonts w:ascii="Times New Roman" w:hAnsi="Times New Roman" w:cs="Times New Roman"/>
          <w:b/>
          <w:sz w:val="28"/>
        </w:rPr>
        <w:t>9</w:t>
      </w:r>
    </w:p>
    <w:p w:rsidR="00861B99" w:rsidRDefault="00861B99" w:rsidP="00ED0C22">
      <w:pPr>
        <w:spacing w:before="60" w:after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II Technik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>żywienia i usług gastronomicznych</w:t>
      </w:r>
    </w:p>
    <w:tbl>
      <w:tblPr>
        <w:tblStyle w:val="Tabela-Siatka"/>
        <w:tblW w:w="15701" w:type="dxa"/>
        <w:tblLook w:val="04A0"/>
      </w:tblPr>
      <w:tblGrid>
        <w:gridCol w:w="3076"/>
        <w:gridCol w:w="4804"/>
        <w:gridCol w:w="3272"/>
        <w:gridCol w:w="2250"/>
        <w:gridCol w:w="2299"/>
      </w:tblGrid>
      <w:tr w:rsidR="00861B99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99" w:rsidRDefault="00861B99" w:rsidP="00ED0C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99" w:rsidRDefault="00861B99" w:rsidP="00ED0C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99" w:rsidRDefault="00861B99" w:rsidP="00ED0C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99" w:rsidRDefault="00861B99" w:rsidP="00ED0C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B99" w:rsidRDefault="00861B99" w:rsidP="00ED0C22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opuszczenia</w:t>
            </w:r>
          </w:p>
        </w:tc>
      </w:tr>
      <w:tr w:rsidR="005E5C00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00" w:rsidRDefault="005E5C00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00" w:rsidRDefault="005E5C00" w:rsidP="008F141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rzeszłość to dziś”, klasa 2 liceum i </w:t>
            </w:r>
            <w:proofErr w:type="spellStart"/>
            <w:r>
              <w:rPr>
                <w:rFonts w:ascii="Times New Roman" w:hAnsi="Times New Roman" w:cs="Times New Roman"/>
              </w:rPr>
              <w:t>tech</w:t>
            </w:r>
            <w:proofErr w:type="spellEnd"/>
            <w:r w:rsidR="008F14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zęść 1 </w:t>
            </w:r>
          </w:p>
          <w:p w:rsidR="005E5C00" w:rsidRDefault="005E5C00" w:rsidP="008F141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rzeszłość to dziś”, klasa 2 liceum i </w:t>
            </w:r>
            <w:proofErr w:type="spellStart"/>
            <w:r>
              <w:rPr>
                <w:rFonts w:ascii="Times New Roman" w:hAnsi="Times New Roman" w:cs="Times New Roman"/>
              </w:rPr>
              <w:t>tech</w:t>
            </w:r>
            <w:proofErr w:type="spellEnd"/>
            <w:r w:rsidR="008F14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zęść 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00" w:rsidRDefault="005E5C00" w:rsidP="00C435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</w:rPr>
              <w:t>Paczoska</w:t>
            </w:r>
            <w:proofErr w:type="spellEnd"/>
          </w:p>
          <w:p w:rsidR="005E5C00" w:rsidRDefault="005E5C00" w:rsidP="00C435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ek Kopc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00" w:rsidRDefault="005E5C00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00" w:rsidRDefault="005E5C00" w:rsidP="00C4358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/3/2013</w:t>
            </w:r>
          </w:p>
        </w:tc>
      </w:tr>
      <w:tr w:rsidR="004802C5" w:rsidRPr="002F4709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4802C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 w:cs="Times New Roman"/>
              </w:rPr>
            </w:pPr>
            <w:r w:rsidRPr="004802C5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4802C5">
              <w:rPr>
                <w:rFonts w:ascii="Times New Roman" w:hAnsi="Times New Roman" w:cs="Times New Roman"/>
              </w:rPr>
              <w:t>Solutions</w:t>
            </w:r>
            <w:proofErr w:type="spellEnd"/>
            <w:r w:rsidRPr="00480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02C5">
              <w:rPr>
                <w:rFonts w:ascii="Times New Roman" w:hAnsi="Times New Roman" w:cs="Times New Roman"/>
              </w:rPr>
              <w:t>Pre-Intermediate</w:t>
            </w:r>
            <w:proofErr w:type="spellEnd"/>
          </w:p>
          <w:p w:rsidR="004802C5" w:rsidRDefault="004802C5" w:rsidP="004802C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-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man Repetytorium maturalne. Podręcznik wieloletni do j. ang. – poziom podst.</w:t>
            </w:r>
          </w:p>
          <w:p w:rsidR="004802C5" w:rsidRPr="004802C5" w:rsidRDefault="004802C5" w:rsidP="004802C5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4802C5" w:rsidRP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-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dla uczniów liceów i techników. Poziom podst. i rozszerz. Podręcznik do j. a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Pr="0094150B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hanging="720"/>
              <w:rPr>
                <w:rFonts w:ascii="Times New Roman" w:hAnsi="Times New Roman" w:cs="Times New Roman"/>
                <w:lang w:val="en-US"/>
              </w:rPr>
            </w:pPr>
            <w:r w:rsidRPr="0094150B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94150B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94150B">
              <w:rPr>
                <w:rFonts w:ascii="Times New Roman" w:hAnsi="Times New Roman" w:cs="Times New Roman"/>
                <w:lang w:val="en-US"/>
              </w:rPr>
              <w:t xml:space="preserve">, Paul A. Davies, Joanna </w:t>
            </w:r>
            <w:proofErr w:type="spellStart"/>
            <w:r w:rsidRPr="0094150B">
              <w:rPr>
                <w:rFonts w:ascii="Times New Roman" w:hAnsi="Times New Roman" w:cs="Times New Roman"/>
                <w:lang w:val="en-US"/>
              </w:rPr>
              <w:t>Sobierska</w:t>
            </w:r>
            <w:proofErr w:type="spellEnd"/>
          </w:p>
          <w:p w:rsidR="004802C5" w:rsidRPr="0094150B" w:rsidRDefault="004802C5" w:rsidP="004802C5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44" w:hanging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Umińska, Bob Hastings</w:t>
            </w:r>
          </w:p>
          <w:p w:rsidR="004802C5" w:rsidRPr="004802C5" w:rsidRDefault="004802C5" w:rsidP="004802C5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4802C5" w:rsidRP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44" w:hanging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Rosińska, </w:t>
            </w:r>
            <w:proofErr w:type="spellStart"/>
            <w:r>
              <w:rPr>
                <w:rFonts w:ascii="Times New Roman" w:hAnsi="Times New Roman" w:cs="Times New Roman"/>
              </w:rPr>
              <w:t>Ly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Edwar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73" w:firstLine="0"/>
              <w:rPr>
                <w:rFonts w:ascii="Times New Roman" w:hAnsi="Times New Roman" w:cs="Times New Roman"/>
              </w:rPr>
            </w:pPr>
            <w:r w:rsidRPr="004802C5"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 w:rsidRPr="004802C5">
              <w:rPr>
                <w:rFonts w:ascii="Times New Roman" w:hAnsi="Times New Roman" w:cs="Times New Roman"/>
              </w:rPr>
              <w:t>Uniwersity</w:t>
            </w:r>
            <w:proofErr w:type="spellEnd"/>
            <w:r w:rsidRPr="004802C5">
              <w:rPr>
                <w:rFonts w:ascii="Times New Roman" w:hAnsi="Times New Roman" w:cs="Times New Roman"/>
              </w:rPr>
              <w:t xml:space="preserve"> Press</w:t>
            </w:r>
          </w:p>
          <w:p w:rsidR="00D67182" w:rsidRDefault="00D67182" w:rsidP="00D67182">
            <w:pPr>
              <w:pStyle w:val="Akapitzlist"/>
              <w:spacing w:before="60" w:after="60"/>
              <w:ind w:left="73"/>
              <w:rPr>
                <w:rFonts w:ascii="Times New Roman" w:hAnsi="Times New Roman" w:cs="Times New Roman"/>
              </w:rPr>
            </w:pPr>
          </w:p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ind w:left="70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 Central Europe</w:t>
            </w:r>
          </w:p>
          <w:p w:rsidR="00112134" w:rsidRDefault="00112134" w:rsidP="00112134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12134" w:rsidRPr="00112134" w:rsidRDefault="00112134" w:rsidP="00112134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 Pol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4802C5">
              <w:rPr>
                <w:rFonts w:ascii="Times New Roman" w:hAnsi="Times New Roman" w:cs="Times New Roman"/>
              </w:rPr>
              <w:t>733/2/2015</w:t>
            </w:r>
          </w:p>
          <w:p w:rsidR="004802C5" w:rsidRDefault="004802C5" w:rsidP="004802C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:rsidR="004802C5" w:rsidRDefault="004802C5" w:rsidP="004802C5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/2017</w:t>
            </w:r>
          </w:p>
          <w:p w:rsidR="00112134" w:rsidRPr="00112134" w:rsidRDefault="00112134" w:rsidP="00112134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112134" w:rsidRDefault="00112134" w:rsidP="0011213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:rsidR="00112134" w:rsidRPr="00112134" w:rsidRDefault="00112134" w:rsidP="00112134">
            <w:pPr>
              <w:pStyle w:val="Akapitzlist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/2017</w:t>
            </w:r>
          </w:p>
          <w:p w:rsidR="004802C5" w:rsidRPr="004802C5" w:rsidRDefault="004802C5" w:rsidP="004802C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 (do wyboru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Infos</w:t>
            </w:r>
            <w:proofErr w:type="spellEnd"/>
            <w:r>
              <w:rPr>
                <w:rFonts w:ascii="Times New Roman" w:hAnsi="Times New Roman" w:cs="Times New Roman"/>
              </w:rPr>
              <w:t xml:space="preserve"> 3”. Podręcznik wielolet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rgit</w:t>
            </w:r>
            <w:proofErr w:type="spellEnd"/>
            <w:r>
              <w:rPr>
                <w:rFonts w:ascii="Times New Roman" w:hAnsi="Times New Roman" w:cs="Times New Roman"/>
              </w:rPr>
              <w:t xml:space="preserve"> Sekulski, Nina Drabich, Tomasz Gajow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/5,6/2014/2015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(do wyboru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94150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wyj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log</w:t>
            </w:r>
            <w:r w:rsidR="0094150B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Język rosyjski. Podręcznik do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Agnieszka Ślązak-Gwizd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/3/2014/2016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BD0EA9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77.25pt;margin-top:10.85pt;width:53.25pt;height:21pt;z-index:251668480;mso-position-horizontal-relative:text;mso-position-vertical-relative:text">
                  <v:textbox style="mso-next-textbox:#_x0000_s1036">
                    <w:txbxContent>
                      <w:p w:rsidR="004802C5" w:rsidRDefault="004802C5">
                        <w:r>
                          <w:t>lu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5" type="#_x0000_t88" style="position:absolute;margin-left:49.5pt;margin-top:6.35pt;width:15.75pt;height:36pt;z-index:251667456;mso-position-horizontal-relative:text;mso-position-vertical-relative:text"/>
              </w:pict>
            </w:r>
            <w:r w:rsidR="004802C5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iologia na czasie 2”. Zakres rozszerz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Marko-Worłowska</w:t>
            </w:r>
            <w:proofErr w:type="spellEnd"/>
            <w:r>
              <w:rPr>
                <w:rFonts w:ascii="Times New Roman" w:hAnsi="Times New Roman" w:cs="Times New Roman"/>
              </w:rPr>
              <w:t>, R. Koz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Pr="00AA0343" w:rsidRDefault="004802C5" w:rsidP="00ED0C2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AA0343">
              <w:rPr>
                <w:rFonts w:ascii="Arial" w:hAnsi="Arial" w:cs="Arial"/>
                <w:sz w:val="18"/>
                <w:szCs w:val="18"/>
              </w:rPr>
              <w:t>564/2/2013/2016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1. Podręcznik dla liceum i technikum. Zakres rozszerzony</w:t>
            </w:r>
          </w:p>
          <w:p w:rsidR="004802C5" w:rsidRDefault="004802C5" w:rsidP="00A7780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 2. Zakres rozszerz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itwin, J. Szymańska</w:t>
            </w:r>
          </w:p>
          <w:p w:rsidR="004802C5" w:rsidRPr="00A77807" w:rsidRDefault="004802C5">
            <w:pPr>
              <w:spacing w:before="12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802C5" w:rsidRDefault="004802C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itwin, S. Styka-Wlaz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/1/2012/2015</w:t>
            </w:r>
          </w:p>
          <w:p w:rsidR="004802C5" w:rsidRPr="00A77807" w:rsidRDefault="004802C5">
            <w:pPr>
              <w:spacing w:before="12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802C5" w:rsidRPr="00A77807" w:rsidRDefault="004802C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807">
              <w:rPr>
                <w:rFonts w:ascii="Arial" w:hAnsi="Arial" w:cs="Arial"/>
                <w:sz w:val="20"/>
                <w:szCs w:val="20"/>
                <w:shd w:val="clear" w:color="auto" w:fill="F9F9F9"/>
              </w:rPr>
              <w:t>528/2/2013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społeczeństwo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8F141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zysty Panteon. Ojczyste spory. Podręcznik do historii i społ. dla LO i techniku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5C41A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Markowicz, O. </w:t>
            </w:r>
            <w:proofErr w:type="spellStart"/>
            <w:r>
              <w:rPr>
                <w:rFonts w:ascii="Times New Roman" w:hAnsi="Times New Roman" w:cs="Times New Roman"/>
              </w:rPr>
              <w:t>Pytliń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5C41A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/1/2013/2015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A778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2.” Podręcznik dla techn. Zakres pods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A7780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Lech </w:t>
            </w:r>
            <w:proofErr w:type="spellStart"/>
            <w:r>
              <w:rPr>
                <w:rFonts w:ascii="Times New Roman" w:hAnsi="Times New Roman" w:cs="Times New Roman"/>
              </w:rPr>
              <w:t>Chań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/1/2011/2015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świadkiem Chrystusa w rodzinie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Z. Ma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3-01/1-1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8F141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. w gastronomii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gospodarcza w gastronomii. Gastronomia. Tom 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órska-Warsewic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               B. Sawicka, T. Miku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2014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a </w:t>
            </w:r>
            <w:proofErr w:type="spellStart"/>
            <w:r>
              <w:rPr>
                <w:rFonts w:ascii="Times New Roman" w:hAnsi="Times New Roman" w:cs="Times New Roman"/>
              </w:rPr>
              <w:t>gastr</w:t>
            </w:r>
            <w:proofErr w:type="spellEnd"/>
            <w:r>
              <w:rPr>
                <w:rFonts w:ascii="Times New Roman" w:hAnsi="Times New Roman" w:cs="Times New Roman"/>
              </w:rPr>
              <w:t>. z towaroznawstwem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86DB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napojów i potraw. Towaroznawstwo i przechowywanie żyw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w </w:t>
            </w:r>
            <w:proofErr w:type="spellStart"/>
            <w:r>
              <w:rPr>
                <w:rFonts w:ascii="Times New Roman" w:hAnsi="Times New Roman" w:cs="Times New Roman"/>
              </w:rPr>
              <w:t>ga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7E244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ok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Pr="00DE02AE" w:rsidRDefault="004802C5" w:rsidP="007E244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02AE">
              <w:rPr>
                <w:rFonts w:ascii="Times New Roman" w:hAnsi="Times New Roman" w:cs="Times New Roman"/>
                <w:lang w:val="en-US"/>
              </w:rPr>
              <w:t>Virginia Evans, Jenny Dooley, Ryan Hayl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Pr="00DE02AE" w:rsidRDefault="004802C5" w:rsidP="007E244A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ress Publish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2C5" w:rsidTr="00A77807">
        <w:trPr>
          <w:trHeight w:val="3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1535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żywienia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F24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asady żywienia. Cz. 2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153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Czerwiń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1535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15</w:t>
            </w:r>
          </w:p>
        </w:tc>
      </w:tr>
      <w:tr w:rsidR="004802C5" w:rsidTr="00A7780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rganizacja produkcji </w:t>
            </w:r>
            <w:proofErr w:type="spellStart"/>
            <w:r>
              <w:rPr>
                <w:rFonts w:ascii="Times New Roman" w:hAnsi="Times New Roman" w:cs="Times New Roman"/>
              </w:rPr>
              <w:t>ga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rganizacja produkcji gastronomicznej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4802C5" w:rsidTr="00A77807">
        <w:trPr>
          <w:trHeight w:val="4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gastronomiczne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sługi gastronomiczne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F73C1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2013</w:t>
            </w:r>
          </w:p>
        </w:tc>
      </w:tr>
      <w:tr w:rsidR="004802C5" w:rsidTr="00A77807">
        <w:trPr>
          <w:trHeight w:val="4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A7780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y </w:t>
            </w:r>
            <w:proofErr w:type="spellStart"/>
            <w:r>
              <w:rPr>
                <w:rFonts w:ascii="Times New Roman" w:hAnsi="Times New Roman" w:cs="Times New Roman"/>
              </w:rPr>
              <w:t>technol</w:t>
            </w:r>
            <w:proofErr w:type="spellEnd"/>
            <w:r>
              <w:rPr>
                <w:rFonts w:ascii="Times New Roman" w:hAnsi="Times New Roman" w:cs="Times New Roman"/>
              </w:rPr>
              <w:t xml:space="preserve">. w </w:t>
            </w:r>
            <w:proofErr w:type="spellStart"/>
            <w:r>
              <w:rPr>
                <w:rFonts w:ascii="Times New Roman" w:hAnsi="Times New Roman" w:cs="Times New Roman"/>
              </w:rPr>
              <w:t>gastr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5B7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enie i ekspedycja potraw i napojów. Cz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5B7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D2E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5B7A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4802C5" w:rsidTr="00A77807">
        <w:trPr>
          <w:trHeight w:val="47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094AB5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ie żywienia i </w:t>
            </w:r>
            <w:proofErr w:type="spellStart"/>
            <w:r>
              <w:rPr>
                <w:rFonts w:ascii="Times New Roman" w:hAnsi="Times New Roman" w:cs="Times New Roman"/>
              </w:rPr>
              <w:t>prod.ga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F73C16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2C5" w:rsidTr="00A77807">
        <w:trPr>
          <w:trHeight w:val="4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C5" w:rsidRDefault="004802C5" w:rsidP="00ED0C22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klientów w gastronomii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a obsługi klient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Dom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ED0C22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C5" w:rsidRDefault="004802C5" w:rsidP="00094AB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</w:t>
            </w:r>
            <w:proofErr w:type="spellStart"/>
            <w:r>
              <w:rPr>
                <w:rFonts w:ascii="Times New Roman" w:hAnsi="Times New Roman" w:cs="Times New Roman"/>
              </w:rPr>
              <w:t>dop</w:t>
            </w:r>
            <w:proofErr w:type="spellEnd"/>
            <w:r>
              <w:rPr>
                <w:rFonts w:ascii="Times New Roman" w:hAnsi="Times New Roman" w:cs="Times New Roman"/>
              </w:rPr>
              <w:t>. 2015</w:t>
            </w:r>
          </w:p>
        </w:tc>
      </w:tr>
    </w:tbl>
    <w:p w:rsidR="00024079" w:rsidRDefault="00024079" w:rsidP="00F73C16">
      <w:pPr>
        <w:spacing w:before="60" w:after="60"/>
      </w:pPr>
    </w:p>
    <w:sectPr w:rsidR="00024079" w:rsidSect="00A574C5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6D50"/>
    <w:multiLevelType w:val="hybridMultilevel"/>
    <w:tmpl w:val="57827F6A"/>
    <w:lvl w:ilvl="0" w:tplc="A0707C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1B99"/>
    <w:rsid w:val="00024079"/>
    <w:rsid w:val="00026085"/>
    <w:rsid w:val="00075D47"/>
    <w:rsid w:val="00077E33"/>
    <w:rsid w:val="00086DBE"/>
    <w:rsid w:val="00094AB5"/>
    <w:rsid w:val="000A718C"/>
    <w:rsid w:val="000D2E14"/>
    <w:rsid w:val="001065C8"/>
    <w:rsid w:val="00112134"/>
    <w:rsid w:val="001C2489"/>
    <w:rsid w:val="001D2A86"/>
    <w:rsid w:val="001F24F8"/>
    <w:rsid w:val="002248A6"/>
    <w:rsid w:val="0026493A"/>
    <w:rsid w:val="002F4709"/>
    <w:rsid w:val="002F5FAF"/>
    <w:rsid w:val="00336CA9"/>
    <w:rsid w:val="003426EB"/>
    <w:rsid w:val="0037631D"/>
    <w:rsid w:val="004437D0"/>
    <w:rsid w:val="004802C5"/>
    <w:rsid w:val="00511A93"/>
    <w:rsid w:val="00520A91"/>
    <w:rsid w:val="00562041"/>
    <w:rsid w:val="005632DE"/>
    <w:rsid w:val="005B5004"/>
    <w:rsid w:val="005E5C00"/>
    <w:rsid w:val="006061BC"/>
    <w:rsid w:val="00652B29"/>
    <w:rsid w:val="00666759"/>
    <w:rsid w:val="0067672A"/>
    <w:rsid w:val="00723AF5"/>
    <w:rsid w:val="00775B60"/>
    <w:rsid w:val="008433BC"/>
    <w:rsid w:val="00861B99"/>
    <w:rsid w:val="00862140"/>
    <w:rsid w:val="0088159A"/>
    <w:rsid w:val="00892E0B"/>
    <w:rsid w:val="008C09B5"/>
    <w:rsid w:val="008D00F8"/>
    <w:rsid w:val="008F1413"/>
    <w:rsid w:val="00913287"/>
    <w:rsid w:val="0094150B"/>
    <w:rsid w:val="0095705F"/>
    <w:rsid w:val="009974BD"/>
    <w:rsid w:val="009E3A54"/>
    <w:rsid w:val="00A241B5"/>
    <w:rsid w:val="00A574C5"/>
    <w:rsid w:val="00A77807"/>
    <w:rsid w:val="00A87AB4"/>
    <w:rsid w:val="00AA0343"/>
    <w:rsid w:val="00AB14D4"/>
    <w:rsid w:val="00AB3FBC"/>
    <w:rsid w:val="00AB752A"/>
    <w:rsid w:val="00B57512"/>
    <w:rsid w:val="00B66B39"/>
    <w:rsid w:val="00B900DB"/>
    <w:rsid w:val="00BD0EA9"/>
    <w:rsid w:val="00C06355"/>
    <w:rsid w:val="00C33236"/>
    <w:rsid w:val="00D67182"/>
    <w:rsid w:val="00E4194C"/>
    <w:rsid w:val="00ED0C22"/>
    <w:rsid w:val="00F03968"/>
    <w:rsid w:val="00F248F3"/>
    <w:rsid w:val="00F7322F"/>
    <w:rsid w:val="00F7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0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9F73-591A-493C-9651-1B61929C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6-12T09:30:00Z</cp:lastPrinted>
  <dcterms:created xsi:type="dcterms:W3CDTF">2015-06-18T07:48:00Z</dcterms:created>
  <dcterms:modified xsi:type="dcterms:W3CDTF">2018-06-12T09:30:00Z</dcterms:modified>
</cp:coreProperties>
</file>